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ഇതൊരു പ്രഭാഷണമല്ല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392487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എണ്‍പതുകളുടെ ആദ്യപാദത്തി</w:t>
      </w:r>
      <w:bookmarkStart w:id="0" w:name="_GoBack"/>
      <w:bookmarkEnd w:id="0"/>
      <w:r w:rsidRPr="000568AB">
        <w:rPr>
          <w:rFonts w:ascii="Rachana" w:hAnsi="Rachana" w:cs="Rachana"/>
          <w:sz w:val="24"/>
          <w:szCs w:val="24"/>
          <w:cs/>
          <w:lang w:bidi="ml-IN"/>
        </w:rPr>
        <w:t>ല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പഠനത്തിനോടൊപ്പം ത</w:t>
      </w:r>
      <w:r w:rsidR="009071D5">
        <w:rPr>
          <w:rFonts w:ascii="Rachana" w:hAnsi="Rachana" w:cs="Rachana" w:hint="cs"/>
          <w:sz w:val="24"/>
          <w:szCs w:val="24"/>
          <w:cs/>
          <w:lang w:bidi="ml-IN"/>
        </w:rPr>
        <w:t>ന്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ചുറ്റുപാടുകളെയും നോക്കിക്കാണാന്‍ ഒരു ചെറുപ്പക്കാരന് പ്രചോദനം നല്‍കിയ രണ്ടു പുസ്തകങ്ങളുടെ പുനര്‍വായന മാത്രമാണിത്.</w:t>
      </w:r>
    </w:p>
    <w:p w:rsidR="000568AB" w:rsidRPr="000568AB" w:rsidRDefault="000568AB" w:rsidP="00392487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392487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ഏതാണ്ട് മുപ്പത്തിയഞ്ചു വര്‍ഷങ്ങള്‍ക്കു മുമ്പ് വായിച്ച പുസ്തകങ്ങള്‍. അവയെഴുതിയവര്‍ ആരെന്നറിയാതെ ഗ്രാമഗ്രാമാന്തരങ്ങളില്‍ സഞ്ചിയില്‍ പേറിയ പുസ്തകങ്ങള്‍ വീടുകളില്‍ വിറ്റ് (പ്രചരിപ്പിച്ച്</w:t>
      </w:r>
      <w:r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എന്നത് ശരിയായ പദം!)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ചെറു കൂട്ടായ്മകളില്‍ ക്ലാസ്സെടുത്തു നടന്ന കാലം.  കേരളത്തിലെ സമ്പത്തിനെക്കുറിച്ച് നടത്തിയ </w:t>
      </w:r>
      <w:r w:rsidRPr="000568AB">
        <w:rPr>
          <w:rFonts w:ascii="Rachana" w:hAnsi="Rachana" w:cs="Rachana"/>
          <w:sz w:val="24"/>
          <w:szCs w:val="24"/>
        </w:rPr>
        <w:t>30000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്ലാസ്സുകളില്‍ അതും കണക്കാക്കപ്പെട്ടിട്ടുണ്ടാകാം.</w:t>
      </w:r>
    </w:p>
    <w:p w:rsidR="000568AB" w:rsidRPr="000568AB" w:rsidRDefault="000568AB" w:rsidP="00392487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392487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രണ</w:t>
      </w:r>
      <w:r w:rsidR="009071D5">
        <w:rPr>
          <w:rFonts w:ascii="Rachana" w:hAnsi="Rachana" w:cs="Rachana"/>
          <w:sz w:val="24"/>
          <w:szCs w:val="24"/>
          <w:cs/>
          <w:lang w:bidi="ml-IN"/>
        </w:rPr>
        <w:t>്ടു പുസ്തകങ്ങള്‍ - കേരളത്തി</w:t>
      </w:r>
      <w:r w:rsidR="009071D5">
        <w:rPr>
          <w:rFonts w:ascii="Rachana" w:hAnsi="Rachana" w:cs="Rachana" w:hint="cs"/>
          <w:sz w:val="24"/>
          <w:szCs w:val="24"/>
          <w:cs/>
          <w:lang w:bidi="ml-IN"/>
        </w:rPr>
        <w:t>ന്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സമ്പത്ത്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കേരളത്തിലെ കൃഷി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കേരള വിജ്ഞാന ചരിത്രത്തിലെ സുപ്രധാനമായ കൃതികള്‍!  രണ്ടു പുസ്തകങ്ങളുടേയും ഗ്രന്ഥകര്‍ത്താക്കളിലൊരാളായ വ്യക്തിയെ എത്രയോ കാലത്തിനുശേഷം </w:t>
      </w:r>
      <w:r w:rsidRPr="000568AB">
        <w:rPr>
          <w:rFonts w:ascii="Rachana" w:hAnsi="Rachana" w:cs="Rachana"/>
          <w:sz w:val="24"/>
          <w:szCs w:val="24"/>
        </w:rPr>
        <w:t>1996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ല്‍ സംസ്ഥാന ആസൂത്രണ ബോര്‍ഡില്‍ വച്ചു പരിചയപ്പെട്ടു.  ആ ചിരിയും എടോ എന്ന വിളിയും.  നീണ്ട അഞ്ചു വര്‍ഷങ്ങള്‍!  അഭിപ്രായങ്ങള്‍ ഒരു ചെറുപുഞ്ചിരിയോടെ വെട്ടിത്തുറന്നു പറയുന്നതില്‍ പ്രത്യേകമായ ചാതുര്യം.  അഭിപ്രായങ്ങള്‍ക്ക് ഇന്നും പ്രസക്തി!  അതായിരുന്നു ഡോ. ശ്യാമസുന്ദരന്‍ നായര്‍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</w:rPr>
        <w:t xml:space="preserve"> </w:t>
      </w:r>
    </w:p>
    <w:p w:rsidR="00392487" w:rsidRDefault="00392487" w:rsidP="000568AB">
      <w:pPr>
        <w:spacing w:after="0" w:line="240" w:lineRule="auto"/>
        <w:jc w:val="center"/>
        <w:rPr>
          <w:rFonts w:ascii="Rachana" w:hAnsi="Rachana" w:cs="Rachana"/>
          <w:b/>
          <w:bCs/>
          <w:sz w:val="28"/>
          <w:szCs w:val="28"/>
          <w:lang w:bidi="ml-IN"/>
        </w:rPr>
      </w:pPr>
    </w:p>
    <w:p w:rsidR="000568AB" w:rsidRPr="000568AB" w:rsidRDefault="000568AB" w:rsidP="000568AB">
      <w:pPr>
        <w:spacing w:after="0" w:line="240" w:lineRule="auto"/>
        <w:jc w:val="center"/>
        <w:rPr>
          <w:rFonts w:ascii="Rachana" w:hAnsi="Rachana" w:cs="Rachana"/>
          <w:b/>
          <w:bCs/>
          <w:sz w:val="28"/>
          <w:szCs w:val="28"/>
        </w:rPr>
      </w:pPr>
      <w:r w:rsidRPr="000568AB">
        <w:rPr>
          <w:rFonts w:ascii="Rachana" w:hAnsi="Rachana" w:cs="Rachana"/>
          <w:b/>
          <w:bCs/>
          <w:sz w:val="28"/>
          <w:szCs w:val="28"/>
          <w:cs/>
          <w:lang w:bidi="ml-IN"/>
        </w:rPr>
        <w:t>തദ്ദേശസ്വയംഭരണ സ്ഥാപനങ്ങളും സ</w:t>
      </w:r>
      <w:r w:rsidR="000B5617">
        <w:rPr>
          <w:rFonts w:ascii="Rachana" w:hAnsi="Rachana" w:cs="Rachana"/>
          <w:b/>
          <w:bCs/>
          <w:sz w:val="28"/>
          <w:szCs w:val="28"/>
          <w:cs/>
          <w:lang w:bidi="ml-IN"/>
        </w:rPr>
        <w:t>്ത്രീകളും കാര്‍ഷിക കേരളത്തിന്</w:t>
      </w:r>
      <w:r w:rsidR="000B5617">
        <w:rPr>
          <w:rFonts w:ascii="Rachana" w:hAnsi="Rachana" w:cs="Rachana" w:hint="cs"/>
          <w:b/>
          <w:bCs/>
          <w:sz w:val="28"/>
          <w:szCs w:val="28"/>
          <w:cs/>
          <w:lang w:bidi="ml-IN"/>
        </w:rPr>
        <w:t>റെ</w:t>
      </w:r>
      <w:r w:rsidRPr="000568AB">
        <w:rPr>
          <w:rFonts w:ascii="Rachana" w:hAnsi="Rachana" w:cs="Rachana"/>
          <w:b/>
          <w:bCs/>
          <w:sz w:val="28"/>
          <w:szCs w:val="28"/>
          <w:cs/>
          <w:lang w:bidi="ml-IN"/>
        </w:rPr>
        <w:t xml:space="preserve"> ഭാവിയും</w:t>
      </w:r>
    </w:p>
    <w:p w:rsidR="000568AB" w:rsidRPr="00392487" w:rsidRDefault="000568AB" w:rsidP="00392487">
      <w:pPr>
        <w:spacing w:after="0" w:line="240" w:lineRule="auto"/>
        <w:jc w:val="right"/>
        <w:rPr>
          <w:rFonts w:ascii="Rachana" w:hAnsi="Rachana" w:cs="Rachana"/>
          <w:sz w:val="24"/>
          <w:szCs w:val="24"/>
        </w:rPr>
      </w:pPr>
      <w:r w:rsidRPr="00392487">
        <w:rPr>
          <w:rFonts w:ascii="Rachana" w:hAnsi="Rachana" w:cs="Rachana"/>
          <w:sz w:val="24"/>
          <w:szCs w:val="24"/>
          <w:cs/>
          <w:lang w:bidi="ml-IN"/>
        </w:rPr>
        <w:t>ഡോ. ജോയ് ഇളമണ്‍</w:t>
      </w:r>
    </w:p>
    <w:p w:rsidR="000568AB" w:rsidRPr="00392487" w:rsidRDefault="000568AB" w:rsidP="00392487">
      <w:pPr>
        <w:spacing w:after="0" w:line="240" w:lineRule="auto"/>
        <w:jc w:val="right"/>
        <w:rPr>
          <w:rFonts w:ascii="Rachana" w:hAnsi="Rachana" w:cs="Rachana"/>
          <w:sz w:val="24"/>
          <w:szCs w:val="24"/>
        </w:rPr>
      </w:pPr>
      <w:r w:rsidRPr="00392487">
        <w:rPr>
          <w:rFonts w:ascii="Rachana" w:hAnsi="Rachana" w:cs="Rachana"/>
          <w:sz w:val="24"/>
          <w:szCs w:val="24"/>
          <w:cs/>
          <w:lang w:bidi="ml-IN"/>
        </w:rPr>
        <w:t>ഡയറക്ടര്‍</w:t>
      </w:r>
      <w:r w:rsidRPr="00392487">
        <w:rPr>
          <w:rFonts w:ascii="Rachana" w:hAnsi="Rachana" w:cs="Rachana"/>
          <w:sz w:val="24"/>
          <w:szCs w:val="24"/>
        </w:rPr>
        <w:t>,</w:t>
      </w:r>
      <w:r w:rsidRPr="00392487">
        <w:rPr>
          <w:rFonts w:ascii="Rachana" w:hAnsi="Rachana" w:cs="Rachana"/>
          <w:sz w:val="24"/>
          <w:szCs w:val="24"/>
          <w:cs/>
          <w:lang w:bidi="ml-IN"/>
        </w:rPr>
        <w:t xml:space="preserve"> കില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BD4275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കേരളത്തിലെ കാര്‍ഷികമേഖല ഗുരുതരമായ വളര്‍ച്ചാ മുരടിപ്പിന് സാക്ഷ്യം വഹിക്കുവാന്‍ തുടങ്ങിയിട്ട് വര്‍ഷങ്ങള്‍ ഏറെയായി.  ഡയറക്ടറേറ്റ് ഓഫ് ഇക്കണോമിക്സ് ആന്‍റ് സ്റ്റാറ്റിസ്റ്റി</w:t>
      </w:r>
      <w:r w:rsidR="000B5617">
        <w:rPr>
          <w:rFonts w:ascii="Rachana" w:hAnsi="Rachana" w:cs="Rachana"/>
          <w:sz w:val="24"/>
          <w:szCs w:val="24"/>
          <w:cs/>
          <w:lang w:bidi="ml-IN"/>
        </w:rPr>
        <w:t>ക്സിന്</w:t>
      </w:r>
      <w:r w:rsidR="000B5617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ണക്കു പ്രകാരം </w:t>
      </w:r>
      <w:r w:rsidRPr="000568AB">
        <w:rPr>
          <w:rFonts w:ascii="Rachana" w:hAnsi="Rachana" w:cs="Rachana"/>
          <w:sz w:val="24"/>
          <w:szCs w:val="24"/>
        </w:rPr>
        <w:t>2012-13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ല്‍ </w:t>
      </w:r>
      <w:r w:rsidRPr="000568AB">
        <w:rPr>
          <w:rFonts w:ascii="Rachana" w:hAnsi="Rachana" w:cs="Rachana"/>
          <w:sz w:val="24"/>
          <w:szCs w:val="24"/>
        </w:rPr>
        <w:t>1.43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ശതമാനമായിരുന്ന വളര്‍ച്ചാ നിരക്ക് പിന്‍വര്‍ഷങ്ങളില്‍ -</w:t>
      </w:r>
      <w:r w:rsidRPr="000568AB">
        <w:rPr>
          <w:rFonts w:ascii="Rachana" w:hAnsi="Rachana" w:cs="Rachana"/>
          <w:sz w:val="24"/>
          <w:szCs w:val="24"/>
        </w:rPr>
        <w:t xml:space="preserve">6.3 (2013-14), -1.09 (2014-15), -2.9 (2015-16)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എന്നിങ്ങനെ താഴേക്കു നീങ്ങി.  മഴയുടെയും മഴക്കാലങ്ങളുടെയും അനിശ്ചിതാവസ്ഥയും കമ്പോളത്തിലെ കയറ്റിയിറക്കങ്ങളും അനുകൂലമല്ലാത്ത വില നിലവാരവുമൊക്കെ ഉയര്‍ത്തുന്ന ഭീഷണിക്കുമപ്പുറമാണ് കാലാവസ്ഥാ വ്യതിയാനവുമുളവാക്കുന്നത്.</w:t>
      </w:r>
    </w:p>
    <w:p w:rsidR="000568AB" w:rsidRPr="000568AB" w:rsidRDefault="000568AB" w:rsidP="00BD4275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BD4275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പ്രാദേശികതലത്തില്‍ കാരണങ്ങളന്വേഷിച്ചാല്‍ ഇതിലുമധികം അഭിപ്രായങ്ങളുണ്ടാവും.  പല കാരണങ്ങള്‍ കൊണ്ടും മറ്റു മേഖലകള്‍ തേടിപ്പോയ കര്‍ഷകര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ാര്‍ഷികവൃത്തിയിലേക്ക് വരാന്‍ മടിക്കുന്ന അഭ്യസ്ഥവിദ്യര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ാര്‍ഷകത്തൊഴിലാളികളുടെ അഭാവം തുടങ്ങിയത് അവയില്‍ ചിലതു മാത്രം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BD4275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proofErr w:type="gramStart"/>
      <w:r w:rsidRPr="000568AB">
        <w:rPr>
          <w:rFonts w:ascii="Rachana" w:hAnsi="Rachana" w:cs="Rachana"/>
          <w:sz w:val="24"/>
          <w:szCs w:val="24"/>
        </w:rPr>
        <w:t>1976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ല്‍ </w:t>
      </w:r>
      <w:r w:rsidR="00BD4275">
        <w:rPr>
          <w:rFonts w:ascii="Times New Roman" w:hAnsi="Times New Roman" w:cs="Times New Roman"/>
          <w:sz w:val="24"/>
          <w:szCs w:val="24"/>
          <w:lang w:bidi="ml-IN"/>
        </w:rPr>
        <w:t>“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കേരളത്തിന്‍റെ സമ്പത്ത്</w:t>
      </w:r>
      <w:r w:rsidR="00BD4275">
        <w:rPr>
          <w:rFonts w:ascii="Times New Roman" w:hAnsi="Times New Roman" w:cs="Times New Roman"/>
          <w:sz w:val="24"/>
          <w:szCs w:val="24"/>
          <w:lang w:bidi="ml-IN"/>
        </w:rPr>
        <w:t>”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എന്ന ചരിത്ര പ്രസിദ്ധമായ പുസ്തകത്തില്‍ ഡോ.</w:t>
      </w:r>
      <w:proofErr w:type="gramEnd"/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ശ്യാമസുന്ദരന്‍ നായരും ഡോ. എം.പി. പരമേശ്വരനും ഇങ്ങനെ എഴതി :</w:t>
      </w:r>
      <w:r w:rsidR="00BD4275" w:rsidRPr="000568AB">
        <w:rPr>
          <w:rFonts w:ascii="Rachana" w:hAnsi="Rachana" w:cs="Rachana"/>
          <w:sz w:val="24"/>
          <w:szCs w:val="24"/>
          <w:cs/>
          <w:lang w:bidi="ml-IN"/>
        </w:rPr>
        <w:t xml:space="preserve"> </w:t>
      </w:r>
      <w:r w:rsidR="00BD4275">
        <w:rPr>
          <w:rFonts w:ascii="Rachana" w:hAnsi="Rachana" w:cs="Rachana"/>
          <w:sz w:val="24"/>
          <w:szCs w:val="24"/>
          <w:lang w:bidi="ml-IN"/>
        </w:rPr>
        <w:t>"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നമ്മുടെ കൃഷിഭൂമിയില്‍ ഇപ്പോള്‍തന്നെ താങ്ങാന്‍ വയ്യാത്തതിലധികം തൊഴിലാളികളുണ്ട്.  അവരുടെ എണ്ണമോ തൊഴില്‍ ദിവസങ്ങളുടെ എണ്ണമോ വര്‍ദ്ധിപ്പിക്കുക സാമ്പത്തിക നിയമങ്ങള്‍ക്ക് നിരക്കുന്നതല്ല.  അതേസമയം നമ്മുട</w:t>
      </w:r>
      <w:r w:rsidR="000B5617">
        <w:rPr>
          <w:rFonts w:ascii="Rachana" w:hAnsi="Rachana" w:cs="Rachana"/>
          <w:sz w:val="24"/>
          <w:szCs w:val="24"/>
          <w:cs/>
          <w:lang w:bidi="ml-IN"/>
        </w:rPr>
        <w:t>െ കൃഷിഭൂമിക്ക് ഇപ്പോഴുള്ളതിന്</w:t>
      </w:r>
      <w:r w:rsidR="000B5617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ഇരട്ടിയോ മൂന്നു മടങ്ങോ അദ്ധ്വാനത്തെക്കൂടി ഉള്‍ക്കൊള്ളാനുള്ള കഴിവുണ്ട്</w:t>
      </w:r>
      <w:r w:rsidR="00BD4275">
        <w:rPr>
          <w:rFonts w:ascii="Times New Roman" w:hAnsi="Times New Roman" w:cs="Times New Roman"/>
          <w:sz w:val="24"/>
          <w:szCs w:val="24"/>
          <w:rtl/>
        </w:rPr>
        <w:t>"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.  ഇതിനര്‍ത്ഥമെന്തെന്ന ചോദ്യത്തിനുള്ള മറുപടിക്കുമുമ്പ് മറ്റു ചില കാര്യങ്ങളിലേക്ക് കടക്കാം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BD4275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proofErr w:type="gramStart"/>
      <w:r w:rsidRPr="000568AB">
        <w:rPr>
          <w:rFonts w:ascii="Rachana" w:hAnsi="Rachana" w:cs="Rachana"/>
          <w:sz w:val="24"/>
          <w:szCs w:val="24"/>
        </w:rPr>
        <w:t>73-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ാം ഭരണഘടനാഭേദഗതിയും തുടര്‍ന്നുള്ള കേരള പഞ്ചായത്ത് രാജ് നിയമവും കേരളത്തിലെ പ്രാദേശിക ഭരണരംഗത്ത് മാറ്റങ്ങള്‍ സൃഷ്ടിച്ചു.</w:t>
      </w:r>
      <w:proofErr w:type="gramEnd"/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 തുടര്‍ന്ന് ആരംഭിച്ച ജനകീയാസൂത്രണ പ്രസ്ഥാനം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lastRenderedPageBreak/>
        <w:t>വികസനരംഗത്ത് വ്യത്യസ്ഥമായ കുതിപ്പിന് അടിത്തറയിട്ടു.  കൃഷി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മണ്ണു സംരക്ഷണം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മൃഗസംരക്ഷണം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ക്ഷീരവികസനം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മത്സ്യബന്ധനം തുടങ്ങിയ വിഷ</w:t>
      </w:r>
      <w:r w:rsidR="004D1409">
        <w:rPr>
          <w:rFonts w:ascii="Rachana" w:hAnsi="Rachana" w:cs="Rachana"/>
          <w:sz w:val="24"/>
          <w:szCs w:val="24"/>
          <w:cs/>
          <w:lang w:bidi="ml-IN"/>
        </w:rPr>
        <w:t>യങ്ങളെല്ലാം ഗ്രാമപഞ്ചായത്തിന്</w:t>
      </w:r>
      <w:r w:rsidR="004D1409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ചുമതലയിലായി എന്നു മാത്രമല്ല പങ്കാളിത്ത പദ്ധതി രൂപീകരണ-നിര്‍വ്വഹണ പ്രവര്‍ത്തനങ്ങളിലൂടെ ഈ മേഖലകളിലെല്ലാം പ്രാദേശികമായി ഇടപെടാനുള്ള അവസരവുമൊരുങ്ങി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4D1409" w:rsidP="00544F62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>
        <w:rPr>
          <w:rFonts w:ascii="Rachana" w:hAnsi="Rachana" w:cs="Rachana"/>
          <w:sz w:val="24"/>
          <w:szCs w:val="24"/>
          <w:cs/>
          <w:lang w:bidi="ml-IN"/>
        </w:rPr>
        <w:t>ജനകീയാസൂത്രണ പ്രസ്ഥാനത്തിന്</w:t>
      </w:r>
      <w:r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 xml:space="preserve"> ആരംഭകാലത്ത് കാര്‍ഷികമേഖലയില്‍ കാര്യമായ ചലനങ്ങള്‍ സൃഷ്ടിക്കുവാന്‍ തദ്ദേശഭരണ സ്ഥാപനങ്ങള്‍ക്ക് കഴിഞ്ഞു എന്നു പറയാനാകില്ല.  മുരടിച്ചോ തകര്‍ന്നുകൊണ്ടോയിരിക്കുന്ന കാര്‍ഷികരംഗം</w:t>
      </w:r>
      <w:r w:rsidR="000568AB" w:rsidRPr="000568AB">
        <w:rPr>
          <w:rFonts w:ascii="Rachana" w:hAnsi="Rachana" w:cs="Rachana"/>
          <w:sz w:val="24"/>
          <w:szCs w:val="24"/>
        </w:rPr>
        <w:t xml:space="preserve">, 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>ആഗോള കമ്പോള വ്യവസ്ഥ ഉയര്‍ത്തുന്ന ഭീഷണികള്‍</w:t>
      </w:r>
      <w:r w:rsidR="000568AB" w:rsidRPr="000568AB">
        <w:rPr>
          <w:rFonts w:ascii="Rachana" w:hAnsi="Rachana" w:cs="Rachana"/>
          <w:sz w:val="24"/>
          <w:szCs w:val="24"/>
        </w:rPr>
        <w:t>,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 xml:space="preserve"> തദ്ദേശഭരണ സ്ഥാപനങ്ങള്‍ക്കിടപെടാനുള്ള സാധ്യതകളെക്കുറിച്ചുള്ള അജ്ഞത</w:t>
      </w:r>
      <w:r w:rsidR="000568AB" w:rsidRPr="000568AB">
        <w:rPr>
          <w:rFonts w:ascii="Rachana" w:hAnsi="Rachana" w:cs="Rachana"/>
          <w:sz w:val="24"/>
          <w:szCs w:val="24"/>
        </w:rPr>
        <w:t xml:space="preserve">, 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>സാങ്കേതിക വൈദഗ്ധ്യത്തിലെ അഭാവം തുടങ്ങി പ്രാദേശികാസൂത്രണത്തില്‍ തന്നെ തുടക്കക്കാര്‍ എന്നതടക്കമുള്ള ഒട്ടേറെ കാരണങ്ങള്‍ ചൂണ്ടിക്കാട്ടാനാവും.  അതതു പ്രദേശത്തെ പ്രശ്നങ്ങളും സാധ്യതകളും കണ്ടെത്തി പരിപാടികള്‍ ആസൂത്രണം ചെയ്യാനുള്ള നൈപുണ്യമില്ലായ്മ കൊണ്ടെത്തിച്ചത് പലപ്പോഴും വാര്‍പ്പ് മാതൃകയിലേക്കാണ്.  അതിനാല്‍ തന്നെ ഫലവുമുണ്ടായില്ല.  എന്നാല്‍</w:t>
      </w:r>
      <w:r w:rsidR="000568AB" w:rsidRPr="000568AB">
        <w:rPr>
          <w:rFonts w:ascii="Rachana" w:hAnsi="Rachana" w:cs="Rachana"/>
          <w:sz w:val="24"/>
          <w:szCs w:val="24"/>
        </w:rPr>
        <w:t>,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 xml:space="preserve"> പില്‍ക്കാലത്തെ അനുഭവങ്ങള്‍ വ്യത്യസ്ഥമാണ്.  ആലപ്പുഴയിലെ കഞ്ഞിക്കുഴിയും കോഴിക്കൊട്ടെ പേരാമ്പ്ര ബ്ലോക്ക് പഞ്ചായത്തിലെ സുഭിക്ഷ പദ്ധതിയുമെല്ലാം മറ്റു തദ്ദേശഭരണ സ്ഥാപനങ്ങള്‍ക്ക് പ്രചോദനമായി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9071D5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കേരളത്തിന്‍റെ സമ്പത്ത് എന്ന പുസ്തകത്തില്‍ ഡോ. ശ്യാമസുന്ദരന്‍ നായരും ഡോ. എം.പി. പരമേശ്വരനും കാര്‍ഷിക പുരോഗതിക്കുള്ള തന്ത്രത്തെ ക്രോഡീകരിച്ചുകൊണ്ട് ഇങ്ങനെ എഴുതി :</w:t>
      </w:r>
    </w:p>
    <w:p w:rsidR="000568AB" w:rsidRPr="000568AB" w:rsidRDefault="00C50B1E" w:rsidP="004D2B91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ml-IN"/>
        </w:rPr>
        <w:t>“</w:t>
      </w:r>
      <w:r>
        <w:rPr>
          <w:rFonts w:ascii="Times New Roman" w:hAnsi="Times New Roman" w:hint="cs"/>
          <w:sz w:val="24"/>
          <w:szCs w:val="24"/>
          <w:cs/>
          <w:lang w:bidi="ml-IN"/>
        </w:rPr>
        <w:t>...................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ൃഷിയിടങ്ങളെ സഹകരണാടിസ്ഥാനത്തില്‍ ഭൗതികമായി സംയോജിപ്പിച്ച് ഏകീകൃതവും പൂര്‍ണ്ണമായി നിയന്ത്രിതവുമായ രീതിയില്‍ കൃഷി നടത്തുക.  ജലസേചനം</w:t>
      </w:r>
      <w:r w:rsidR="000568AB" w:rsidRPr="000568AB">
        <w:rPr>
          <w:rFonts w:ascii="Rachana" w:hAnsi="Rachana" w:cs="Rachana"/>
          <w:sz w:val="24"/>
          <w:szCs w:val="24"/>
        </w:rPr>
        <w:t xml:space="preserve">, 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>വളം</w:t>
      </w:r>
      <w:r w:rsidR="000568AB" w:rsidRPr="000568AB">
        <w:rPr>
          <w:rFonts w:ascii="Rachana" w:hAnsi="Rachana" w:cs="Rachana"/>
          <w:sz w:val="24"/>
          <w:szCs w:val="24"/>
        </w:rPr>
        <w:t xml:space="preserve">, 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 xml:space="preserve">കീടനാശിനികള്‍ മുതലായവ ലഭിക്കുമെന്ന് ഉറപ്പുവരുത്തുക.  ആവശ്യമായ വായ്പകള്‍ ലഭ്യമാക്കുക.  കാര്‍ഷികോല്‍പ്പന്നങ്ങളുടെ </w:t>
      </w:r>
      <w:r w:rsidR="004D2B91">
        <w:rPr>
          <w:rFonts w:ascii="Times New Roman" w:hAnsi="Times New Roman" w:cs="Times New Roman"/>
          <w:sz w:val="24"/>
          <w:szCs w:val="24"/>
          <w:lang w:bidi="ml-IN"/>
        </w:rPr>
        <w:t>‘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>വിപണന സൗകര്യം</w:t>
      </w:r>
      <w:r w:rsidR="004D2B91">
        <w:rPr>
          <w:rFonts w:ascii="Times New Roman" w:hAnsi="Times New Roman" w:cs="Times New Roman"/>
          <w:sz w:val="24"/>
          <w:szCs w:val="24"/>
          <w:rtl/>
        </w:rPr>
        <w:t>'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 xml:space="preserve"> മെച്ചപ്പെടുത്തി</w:t>
      </w:r>
      <w:r w:rsidR="000568AB" w:rsidRPr="000568AB">
        <w:rPr>
          <w:rFonts w:ascii="Rachana" w:hAnsi="Rachana" w:cs="Rachana"/>
          <w:sz w:val="24"/>
          <w:szCs w:val="24"/>
        </w:rPr>
        <w:t xml:space="preserve">, </w:t>
      </w:r>
      <w:r w:rsidR="000568AB" w:rsidRPr="000568AB">
        <w:rPr>
          <w:rFonts w:ascii="Rachana" w:hAnsi="Rachana" w:cs="Rachana"/>
          <w:sz w:val="24"/>
          <w:szCs w:val="24"/>
          <w:cs/>
          <w:lang w:bidi="ml-IN"/>
        </w:rPr>
        <w:t>വ്യവസായ മേഖലയുമായുള്ള മത്സരത്തില്‍ കൃഷിക്കാരനുളള ദൗര്‍ബല്യം പരിഹരിക്കുക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4D2B91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തദ്ദേശഭരണ സ്ഥാപനങ്ങള്‍ ഏറ്റെടുത്തു നടത്തിയ പരിപാടികളെല്ലാം ഏതാണ്ട് ഈ ദിശയിലായിരുന്നില്ലേ</w:t>
      </w:r>
      <w:r w:rsidRPr="000568AB">
        <w:rPr>
          <w:rFonts w:ascii="Rachana" w:hAnsi="Rachana" w:cs="Rachana"/>
          <w:sz w:val="24"/>
          <w:szCs w:val="24"/>
        </w:rPr>
        <w:t>?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AF21B0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മുമ്പ് ഞാന്‍ സൂചിപ്പിച്ചതുപോലെ കര്‍ഷകരില്ല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കര്‍ഷകത്തൊഴിലാളിയില്ല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അഭ്യസ്ഥവിദ്യര്‍ കൃഷിയില്‍ തല്പരരല്ല എന്നതൊക്കെ കാര്‍ഷികരംഗത്തെ മുരടിപ്പിന് കാരണമാണ്.  എന്നാല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തദ്ദേശഭരണ സ്ഥാപനങ്ങളുടെ നേതൃത്വത്തില്‍ നടപ്പാക്കിയ ചില പരിപാടികളെങ്കിലും ഇതിന് ബദലായി മാറി എന്നു കാണാം.  നിരവധി ഗ്രാമപഞ്ചായത്തുകളില്‍ ആരംഭിച്ച കാ</w:t>
      </w:r>
      <w:r w:rsidR="00AF21B0">
        <w:rPr>
          <w:rFonts w:ascii="Rachana" w:hAnsi="Rachana" w:cs="Rachana"/>
          <w:sz w:val="24"/>
          <w:szCs w:val="24"/>
          <w:cs/>
          <w:lang w:bidi="ml-IN"/>
        </w:rPr>
        <w:t>ര്‍ഷിക കര്‍മ്മസേന പരിശോധിക്കുക.</w:t>
      </w:r>
      <w:r w:rsidR="00AF21B0">
        <w:rPr>
          <w:rFonts w:ascii="Rachana" w:hAnsi="Rachana" w:cs="Rachana"/>
          <w:sz w:val="24"/>
          <w:szCs w:val="24"/>
          <w:lang w:bidi="ml-IN"/>
        </w:rPr>
        <w:t xml:space="preserve">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വെറും കൂലിക്കാരായ കര്‍ഷകത്തൊഴിലാളിയില്‍ നിന്നും </w:t>
      </w:r>
      <w:r w:rsidR="00AF21B0">
        <w:rPr>
          <w:rFonts w:ascii="Times New Roman" w:hAnsi="Times New Roman" w:cs="Times New Roman"/>
          <w:sz w:val="24"/>
          <w:szCs w:val="24"/>
          <w:lang w:bidi="ml-IN"/>
        </w:rPr>
        <w:t>‘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കാര്‍ഷിക കര്‍മ്മസേന</w:t>
      </w:r>
      <w:r w:rsidR="00AF21B0">
        <w:rPr>
          <w:rFonts w:ascii="Times New Roman" w:hAnsi="Times New Roman" w:cs="Times New Roman"/>
          <w:sz w:val="24"/>
          <w:szCs w:val="24"/>
          <w:lang w:bidi="ml-IN"/>
        </w:rPr>
        <w:t>’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യായി മാറിയപ്പോഴുള്ള വ്യത്യാസം ശ്രദ്ധിക്കുക.  യൂണിഫോമണിഞ്ഞ കാര്‍ഷിക കര്‍മ്മസേനാ അംഗങ്ങളായി അഭ്യസ്ഥവിദ്യരായ സ്ത്രീയും-പുരുഷനും (പ്രത്യേകിച്ചും ചെറുപ്പക്കാര്‍) രംഗത്തെത്തി.  വിവിധ കാര്‍ഷിക യന്ത്രങ്ങളെ ചലിപ്പിക്കാന്‍ പുരുഷനൊപ്പം സ്ത്രീയുമെത്തി.  ചേറിലും വരമ്പിലും പകലന്തിയോളം പണിയെടുക്കാന്‍ ഒരു പ്രത്യേക ജാതിവിഭാഗത്തെ മാത്രം നിയോഗിച്ചിരുന്ന കാലത്തില്‍ നിന്നും എല്ലാ വിഭാഗങ്ങളും കാര്‍ഷിക കര്‍മ്മസേനയുടെ കുപ്പായമണിഞ്ഞുതുടങ്ങി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337F43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proofErr w:type="gramStart"/>
      <w:r w:rsidRPr="000568AB">
        <w:rPr>
          <w:rFonts w:ascii="Rachana" w:hAnsi="Rachana" w:cs="Rachana"/>
          <w:sz w:val="24"/>
          <w:szCs w:val="24"/>
        </w:rPr>
        <w:t>1978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ല്‍ ഡോ.</w:t>
      </w:r>
      <w:proofErr w:type="gramEnd"/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ശ്യാമസുന്ദരന്‍ നായരും ഡോ. കെ.പി. കണ്ണനും കൂടി തയ്യാറാക്കിയ </w:t>
      </w:r>
      <w:r w:rsidR="00337F43">
        <w:rPr>
          <w:rFonts w:ascii="Times New Roman" w:hAnsi="Times New Roman" w:cs="Times New Roman"/>
          <w:sz w:val="24"/>
          <w:szCs w:val="24"/>
          <w:rtl/>
        </w:rPr>
        <w:t>'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കേരളത്തിലെ കൃഷി</w:t>
      </w:r>
      <w:r w:rsidR="00337F43">
        <w:rPr>
          <w:rFonts w:ascii="Times New Roman" w:hAnsi="Times New Roman" w:cs="Times New Roman"/>
          <w:sz w:val="24"/>
          <w:szCs w:val="24"/>
          <w:rtl/>
        </w:rPr>
        <w:t>'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എന്ന പുസ്തകത്തില്‍ ഇങ്ങനെ എഴുതിയിരുന്നു : </w:t>
      </w:r>
      <w:r w:rsidR="00337F43">
        <w:rPr>
          <w:rFonts w:ascii="Times New Roman" w:hAnsi="Times New Roman" w:cs="Times New Roman"/>
          <w:sz w:val="24"/>
          <w:szCs w:val="24"/>
          <w:lang w:bidi="ml-IN"/>
        </w:rPr>
        <w:t>“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കൃഷി ഒരു പഴഞ്ചന്‍ ഏര്‍പ്പാടാണ് എന്ന ധാരണ ഇവിടെ വളരെക്കാലം നിലനിന്നിരുന്നു.  വ്യവസായ-വാണിജ്യ മേഖലകളിലെപ്പോലെ ശാസ്ത്രീയ വിജ്ഞാനവും വൈദഗ്ധ്യവും കൃഷിയില്‍ പ്രയോഗിക്കപ്പെട്ടിട്ടില്ല </w:t>
      </w:r>
      <w:r w:rsidR="00337F43">
        <w:rPr>
          <w:rFonts w:ascii="Times New Roman" w:hAnsi="Times New Roman" w:cs="Times New Roman"/>
          <w:sz w:val="24"/>
          <w:szCs w:val="24"/>
          <w:rtl/>
        </w:rPr>
        <w:t>.............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എന്നാല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lastRenderedPageBreak/>
        <w:t>കൃഷിയുടെ സാമ്പത്തികവും സാമൂഹികവുമായ പശ്ചാത്തലം പാടേ മാറുമ്പോള്‍ ഈ അവസ്ഥ മാറും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മാറണം.  അതോടൊപ്പം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="005D225D">
        <w:rPr>
          <w:rFonts w:ascii="Rachana" w:hAnsi="Rachana" w:cs="Rachana"/>
          <w:sz w:val="24"/>
          <w:szCs w:val="24"/>
          <w:cs/>
          <w:lang w:bidi="ml-IN"/>
        </w:rPr>
        <w:t>യഥാര്‍ത്ഥ കൃഷിക്കാരന്</w:t>
      </w:r>
      <w:r w:rsidR="005D225D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അനു</w:t>
      </w:r>
      <w:r w:rsidR="005D225D">
        <w:rPr>
          <w:rFonts w:ascii="Rachana" w:hAnsi="Rachana" w:cs="Rachana"/>
          <w:sz w:val="24"/>
          <w:szCs w:val="24"/>
          <w:cs/>
          <w:lang w:bidi="ml-IN"/>
        </w:rPr>
        <w:t>ഭവങ്ങളും ആധുനിക ശാസ്ത്രത്തിന്</w:t>
      </w:r>
      <w:r w:rsidR="005D225D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അറിവുകളും സമന്വയിക്കപ്പെടുമ്പോള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ൃഷി നിത്യനൂതനമായ ഔന്നിത്യങ്ങളിലേക്ക് നീങ്ങിത്തുടങ്ങും</w:t>
      </w:r>
      <w:r w:rsidR="00337F43">
        <w:rPr>
          <w:rFonts w:ascii="Times New Roman" w:hAnsi="Times New Roman" w:cs="Times New Roman"/>
          <w:sz w:val="24"/>
          <w:szCs w:val="24"/>
          <w:rtl/>
        </w:rPr>
        <w:t>."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435599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മുമ്പു ഞാന്‍ സൂചിപ്പിച്ച കാര്‍ഷിക കര്‍മ്മസേന ഈ സ്വപനത്തിലേക്കുള്ള പാതയിലല്ലേ</w:t>
      </w:r>
      <w:r w:rsidRPr="000568AB">
        <w:rPr>
          <w:rFonts w:ascii="Rachana" w:hAnsi="Rachana" w:cs="Rachana"/>
          <w:sz w:val="24"/>
          <w:szCs w:val="24"/>
        </w:rPr>
        <w:t xml:space="preserve">? 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ചെറുപ്പക്കാര്‍ കൃഷിയിലേക്ക് കടന്നുവരുന്നു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ശാസ്ത്രീയ വിജ്ഞാനവും വൈദഗ്ധ്യവും പ്രയോഗിക്കപ്പെടുന്നു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സാമ്പത്തികമായി കൃഷി പ്രയോജനകരമാണെന്ന വിശ്വാസം ഉടലെടുക്കുന്നു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സാമൂഹികമായ പശ്ചാത്തലം മാറുന്നു </w:t>
      </w:r>
      <w:r w:rsidR="00435599">
        <w:rPr>
          <w:rFonts w:ascii="Times New Roman" w:hAnsi="Times New Roman" w:cs="Times New Roman"/>
          <w:sz w:val="24"/>
          <w:szCs w:val="24"/>
          <w:rtl/>
        </w:rPr>
        <w:t>..........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.. ഇതല്ലേ സംഭവിച്ചത്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സംഭവിച്ചുകൊണ്ടിരിക്കുന്നത്</w:t>
      </w:r>
      <w:r w:rsidRPr="000568AB">
        <w:rPr>
          <w:rFonts w:ascii="Rachana" w:hAnsi="Rachana" w:cs="Rachana"/>
          <w:sz w:val="24"/>
          <w:szCs w:val="24"/>
        </w:rPr>
        <w:t xml:space="preserve">? 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തദ്ദേശഭരണ സ്ഥാപനങ്ങളുടെ നേതൃത്വത്തില്‍ വളര്‍ത്തിയെടുത്ത പശ്ചാത്തലവു</w:t>
      </w:r>
      <w:r w:rsidR="00ED268D">
        <w:rPr>
          <w:rFonts w:ascii="Rachana" w:hAnsi="Rachana" w:cs="Rachana"/>
          <w:sz w:val="24"/>
          <w:szCs w:val="24"/>
          <w:cs/>
          <w:lang w:bidi="ml-IN"/>
        </w:rPr>
        <w:t>ം കൂട്ടായ്മയും കൃഷി വകുപ്പിന്</w:t>
      </w:r>
      <w:r w:rsidR="00ED268D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യടക്കമുള്ള വിവിധ വകുപ്പുകളുടെ സംയോജനവും താഴെത്തട്ടില്‍ ഉറപ്പുവരുത്തുവാന്‍ കാര്‍ഷികരംഗത്തുണ്ടാകുന്ന ഉണര്‍വ് ശ്രദ്ധേയമാണ്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435599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ഇതെല്ലാം അറിയാന്‍ തൃശൂര്‍ക്കാര്‍ വേറെയെവിടെയും പോകേണ്ടതില്ല.  വടക്കാഞ്ചേരിയിലെ കാര്‍ഷികരംഗത്തെ പ്രവര്‍ത്തനങ്ങള്‍ ഇന്ത്യക്കൊട്ടാകെ മാതൃകയായി മാറിക്കഴിഞ്ഞു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6B57AF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കുറച്ചു മുമ്പ് ഞാന്‍ പറഞ്ഞുനിര്‍ത്തിയ ഒരു കാര്യമുണ്ട് - ഡോ. ശ്യാമസുന്ദരന്‍ നായര്‍ ചേര്‍ന്ന് എഴുതിയ </w:t>
      </w:r>
      <w:r w:rsidR="006B57AF">
        <w:rPr>
          <w:rFonts w:ascii="Times New Roman" w:hAnsi="Times New Roman" w:cs="Times New Roman"/>
          <w:sz w:val="24"/>
          <w:szCs w:val="24"/>
          <w:rtl/>
        </w:rPr>
        <w:t>'</w:t>
      </w:r>
      <w:r w:rsidR="00D80348">
        <w:rPr>
          <w:rFonts w:ascii="Rachana" w:hAnsi="Rachana" w:cs="Rachana"/>
          <w:sz w:val="24"/>
          <w:szCs w:val="24"/>
          <w:cs/>
          <w:lang w:bidi="ml-IN"/>
        </w:rPr>
        <w:t>കേരളത്തിന്</w:t>
      </w:r>
      <w:r w:rsidR="00D80348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സമ്പത്ത്</w:t>
      </w:r>
      <w:r w:rsidR="006B57AF">
        <w:rPr>
          <w:rFonts w:ascii="Times New Roman" w:hAnsi="Times New Roman" w:cs="Times New Roman"/>
          <w:sz w:val="24"/>
          <w:szCs w:val="24"/>
          <w:rtl/>
        </w:rPr>
        <w:t>'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എന്ന പുസ്തകത്തില്‍ പ്രതിപാദിച്ചത്</w:t>
      </w:r>
      <w:r w:rsidR="006B57AF">
        <w:rPr>
          <w:rFonts w:ascii="Rachana" w:hAnsi="Rachana" w:cs="Rachana"/>
          <w:sz w:val="24"/>
          <w:szCs w:val="24"/>
          <w:cs/>
          <w:lang w:bidi="ml-IN"/>
        </w:rPr>
        <w:t xml:space="preserve"> നമ്മുടെ കൃഷിയിടങ്ങള്‍ക്ക് കൂ</w:t>
      </w:r>
      <w:r w:rsidR="006B57AF">
        <w:rPr>
          <w:rFonts w:ascii="Rachana" w:hAnsi="Rachana" w:cs="Rachana" w:hint="cs"/>
          <w:sz w:val="24"/>
          <w:szCs w:val="24"/>
          <w:cs/>
          <w:lang w:bidi="ml-IN"/>
        </w:rPr>
        <w:t>ടു</w:t>
      </w:r>
      <w:r w:rsidR="006B57AF">
        <w:rPr>
          <w:rFonts w:ascii="Rachana" w:hAnsi="Rachana" w:cs="Rachana"/>
          <w:sz w:val="24"/>
          <w:szCs w:val="24"/>
          <w:cs/>
          <w:lang w:bidi="ml-IN"/>
        </w:rPr>
        <w:t>ത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ല്‍ അധ്വാനത്തെ ഉള്‍ക്കൊള്ളാനുള്ള കഴിവുണ്ട്.  എന്നാല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അതിനു മുമ്പെഴുതി നമ്മുടെ കൃഷിയിടങ്ങളില്‍ ഇപ്പോള്‍ തന്നെ താങ്ങാന്‍ വയ്യാത്തതിലധികം തൊഴിലാളികളുണ്ട്!  പരസ്പരവിരുദ്ധമാണോ ഈ വാദങ്ങള്‍</w:t>
      </w:r>
      <w:r w:rsidRPr="000568AB">
        <w:rPr>
          <w:rFonts w:ascii="Rachana" w:hAnsi="Rachana" w:cs="Rachana"/>
          <w:sz w:val="24"/>
          <w:szCs w:val="24"/>
        </w:rPr>
        <w:t xml:space="preserve">? </w:t>
      </w:r>
      <w:proofErr w:type="gramStart"/>
      <w:r w:rsidR="00882C74">
        <w:rPr>
          <w:rFonts w:ascii="Times New Roman" w:hAnsi="Times New Roman" w:cs="Times New Roman"/>
          <w:sz w:val="24"/>
          <w:szCs w:val="24"/>
        </w:rPr>
        <w:t>“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കൂടുതല്‍ അധ്വാ</w:t>
      </w:r>
      <w:r w:rsidR="008703B8">
        <w:rPr>
          <w:rFonts w:ascii="Rachana" w:hAnsi="Rachana" w:cs="Rachana"/>
          <w:sz w:val="24"/>
          <w:szCs w:val="24"/>
          <w:cs/>
          <w:lang w:bidi="ml-IN"/>
        </w:rPr>
        <w:t>നമെന്നാല്‍</w:t>
      </w:r>
      <w:r w:rsidR="008703B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യന്ത്രങ്ങളുടെ അധ്വാനം</w:t>
      </w:r>
      <w:r w:rsidR="00882C7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എന്നര്‍ത്ഥമില്ല.</w:t>
      </w:r>
      <w:proofErr w:type="gramEnd"/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 കൂടുതല്‍ അധ്വാനം വേണം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എന്നാല്‍ കൂലിത്തൊഴിലാളി വേണ്ടതാനും</w:t>
      </w:r>
      <w:r w:rsidR="00882C74">
        <w:rPr>
          <w:rFonts w:ascii="Times New Roman" w:hAnsi="Times New Roman" w:cs="Times New Roman"/>
          <w:sz w:val="24"/>
          <w:szCs w:val="24"/>
          <w:rtl/>
        </w:rPr>
        <w:t>."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 അതിനര്‍ത്ഥം കൂടുതല്‍ പേരെ കര്‍ഷകരാക്കി മാറ്റുക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കര്‍ഷകത്തൊഴിലാളികളെ കര്‍ഷകരാക്കി മാറ്റുക.  തരിശായി മാറിയ പല കൃഷിയിടങ്ങളും കൃഷിയോഗ്യമാക്കി കൃഷിചെയ്ത് ഉത്പാദനം വര്‍ദ്ധിപ്പിക്കുകയും ആദായമുണ്ടാക്കുകയും ചെയ്യുന്ന കാര്‍ഷിക കര്‍മ്മസേനകളില</w:t>
      </w:r>
      <w:r w:rsidR="008E4BCC">
        <w:rPr>
          <w:rFonts w:ascii="Rachana" w:hAnsi="Rachana" w:cs="Rachana"/>
          <w:sz w:val="24"/>
          <w:szCs w:val="24"/>
          <w:cs/>
          <w:lang w:bidi="ml-IN"/>
        </w:rPr>
        <w:t>ൂടെ ഒരു നിശ്ശബ്ദ വിപ്ലവത്തിന്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ാഹളം മുഴങ്ങുന്നില്ലേ</w:t>
      </w:r>
      <w:r w:rsidRPr="000568AB">
        <w:rPr>
          <w:rFonts w:ascii="Rachana" w:hAnsi="Rachana" w:cs="Rachana"/>
          <w:sz w:val="24"/>
          <w:szCs w:val="24"/>
        </w:rPr>
        <w:t xml:space="preserve">?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ഇത്തരം മാറ്റങ്ങളുടെ സാധ്യത പ്രാദേശികതലങ്ങളില്‍ മാത്രമേയുണ്ടാകൂ.  ആ സാധ്യത കണ്ടെത്തി പ്രവര്‍ത്തിക്കാനായതാണ് അത്തരം തദ്ദേശഭരണ സ്ഥാപനങ്ങളുടെ നേട്ടം.  (ഇതൊരു ശാശ്വത മാര്‍ഗ്ഗമാണെന്ന് ഞാന്‍ കരുതുന്നില്ല.  ഉടമസ്ഥാവകാശങ്ങളില്‍ ഇനിയുമുണ്ടാകേണ്ട മാറ്റങ്ങള്‍ അവശേഷിക്കുന്നയിടങ്ങള്‍ ശ്രദ്ധിക്കണം)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8E50ED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കാര്‍ഷിക കര്‍മ്മസേനയെക്കുറിച്ചു സൂചിപ്പിച്ചപ്പോള്‍ ഒരു കാര്യം ഞാന്‍ വ്യക്തമാക്കിയിരുന്നു </w:t>
      </w:r>
      <w:r w:rsidR="008E50ED">
        <w:rPr>
          <w:rFonts w:ascii="Times New Roman" w:hAnsi="Times New Roman" w:cs="Times New Roman" w:hint="cs"/>
          <w:sz w:val="24"/>
          <w:szCs w:val="24"/>
          <w:cs/>
          <w:lang w:bidi="ml-IN"/>
        </w:rPr>
        <w:t>–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</w:t>
      </w:r>
      <w:r w:rsidR="008E50ED">
        <w:rPr>
          <w:rFonts w:ascii="Times New Roman" w:hAnsi="Times New Roman" w:cs="Kartika"/>
          <w:sz w:val="24"/>
          <w:szCs w:val="24"/>
          <w:lang w:bidi="ml-IN"/>
        </w:rPr>
        <w:t>“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അഭ്യസ്ഥവിദ്യരായ സ്ത്രീയും പുരുഷനും രംഗത്തെത്തി.  വിവിധ കാര്‍ഷിക യന്ത്രങ്ങളെ ചലിപ്പിക്കുവാന്‍ പുരുഷനൊപ്പം സ്ത്രീയുമെത്തി</w:t>
      </w:r>
      <w:r w:rsidR="008E50ED">
        <w:rPr>
          <w:rFonts w:ascii="Times New Roman" w:hAnsi="Times New Roman" w:cs="Times New Roman"/>
          <w:sz w:val="24"/>
          <w:szCs w:val="24"/>
          <w:rtl/>
        </w:rPr>
        <w:t>"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.  മുന്‍കാലങ്ങളില്‍ കാര്‍ഷിവൃത്തിയില്‍ സ്ത്രീക്കെതിരെയുള്ള വിവേചനം വളരെ പ്രകടമായിരുന്നു.  എന്നാല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ാര്യങ്ങള്‍ ഏറെ മാറിയിരിക്കുന്നു.  കുടുംബശ്രീയുടെ ആവിര്‍ഭാവവും കാര്‍ഷികരംഗത്തേക്കുള്ള അവരുടെ ആഗമനവും സ്ത്രീശാക്തീകരണമെന്നതുപോലെ കേരളത്തിലെ കാര്‍ഷികമേഖലയിലും മാറ്റങ്ങള്‍ വിതച്ചു.  കുടുംബത്തിലും സമൂഹത്തിലും ഭക്ഷ്യസുരക്ഷ ഉറപ്പുവരുത്തുവാന്‍ ലക്ഷ്യമിട്ടുള്ള അവരുടെ പ്രവര്‍ത്തനങ്ങള്‍ ശ്ലാഘനീയമാണ്.  നെല്ല്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പച്ചക്കറി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പഴം</w:t>
      </w:r>
      <w:r w:rsidRPr="000568AB">
        <w:rPr>
          <w:rFonts w:ascii="Rachana" w:hAnsi="Rachana" w:cs="Rachana"/>
          <w:sz w:val="24"/>
          <w:szCs w:val="24"/>
        </w:rPr>
        <w:t xml:space="preserve">,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പൈനാപ്പിള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ിഴങ്ങുവര്‍ഗ്ഗങ്ങള്‍ എന്നിങ്ങനെയുള്ളവ കൃഷി ചെയ്യുന്നതിലാണ് ശ്രദ്ധയേറെയും.  </w:t>
      </w:r>
      <w:proofErr w:type="gramStart"/>
      <w:r w:rsidRPr="000568AB">
        <w:rPr>
          <w:rFonts w:ascii="Rachana" w:hAnsi="Rachana" w:cs="Rachana"/>
          <w:sz w:val="24"/>
          <w:szCs w:val="24"/>
        </w:rPr>
        <w:t>2016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ലെ സാമ്പത്തികാവലോകന റിപ്പോര്‍ട്ടു പ്രകാരം </w:t>
      </w:r>
      <w:r w:rsidRPr="000568AB">
        <w:rPr>
          <w:rFonts w:ascii="Rachana" w:hAnsi="Rachana" w:cs="Rachana"/>
          <w:sz w:val="24"/>
          <w:szCs w:val="24"/>
        </w:rPr>
        <w:t>15078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ഹെക്ടറിലാണവര്‍ നെല്‍കൃഷി ചെയ്തത്.</w:t>
      </w:r>
      <w:proofErr w:type="gramEnd"/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 </w:t>
      </w:r>
      <w:proofErr w:type="gramStart"/>
      <w:r w:rsidRPr="000568AB">
        <w:rPr>
          <w:rFonts w:ascii="Rachana" w:hAnsi="Rachana" w:cs="Rachana"/>
          <w:sz w:val="24"/>
          <w:szCs w:val="24"/>
        </w:rPr>
        <w:t>12555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ഹെക്ടറില്‍ പച്ചക്കറിയും </w:t>
      </w:r>
      <w:r w:rsidRPr="000568AB">
        <w:rPr>
          <w:rFonts w:ascii="Rachana" w:hAnsi="Rachana" w:cs="Rachana"/>
          <w:sz w:val="24"/>
          <w:szCs w:val="24"/>
        </w:rPr>
        <w:t>22476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ഹെക്ടറില്‍ മറ്റുള്ളവയും.</w:t>
      </w:r>
      <w:proofErr w:type="gramEnd"/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8E50ED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കൃഷിയിറക്കി വിളവെടുക്കല്‍ മാത്രമല്ല കാര്‍ഷികമേഖലയെ ശക്തിപ്പെടുത്തല്‍ കൊണ്ടുദ്ദേശിക്കുന്നത്. ആവശ്യമായ മണ്ണ്-ജലസം</w:t>
      </w:r>
      <w:r w:rsidR="00156412">
        <w:rPr>
          <w:rFonts w:ascii="Rachana" w:hAnsi="Rachana" w:cs="Rachana"/>
          <w:sz w:val="24"/>
          <w:szCs w:val="24"/>
          <w:cs/>
          <w:lang w:bidi="ml-IN"/>
        </w:rPr>
        <w:t>രക്ഷണ പ്രവര്‍ത്തനങ്ങളും ഇതിന്</w:t>
      </w:r>
      <w:r w:rsidR="00156412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ഭാഗമാണ്.  ദേശീയ ഗ്രാമീണ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lastRenderedPageBreak/>
        <w:t xml:space="preserve">തൊഴിലുറപ്പ് പദ്ധതി ഫലപ്രദമായി ഉപയോഗിച്ചാല്‍ ഇക്കാര്യത്തില്‍ ഒട്ടേറെ നേട്ടങ്ങളുണ്ടാക്കാനാവും.  കേരളത്തെ സംബന്ധിച്ചിടത്തോളം സ്ത്രീകളാണ് തൊഴിലുറപ്പു പദ്ധതിയുടെ മുഖ്യ പ്രവര്‍ത്തകര്‍ എന്നതുതന്നെയാണ് ഭാവിയിലെ കാര്‍ഷികമേഖലയുടെ വളര്‍ച്ചയില്‍ അവരുടെ പ്രാധാന്യം വര്‍ദ്ധിപ്പിക്കുന്നത്.  ശാസ്ത്രീയമായ മണ്ണ്-ജലസംരക്ഷണ പ്രവര്‍ത്തനരീതി അവലംബിച്ച് തൊഴിലുറപ്പ് പദ്ധതിയെ പ്രയോജനപ്പെടുത്തുകയാണ് ഇതിനാവശ്യം.  കേവലം </w:t>
      </w:r>
      <w:r w:rsidR="00156412">
        <w:rPr>
          <w:rFonts w:ascii="Times New Roman" w:hAnsi="Times New Roman" w:cs="Times New Roman"/>
          <w:sz w:val="24"/>
          <w:szCs w:val="24"/>
          <w:lang w:bidi="ml-IN"/>
        </w:rPr>
        <w:t>‘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തൊഴിലുറപ്പ് തൊഴിലാളി</w:t>
      </w:r>
      <w:r w:rsidR="00156412">
        <w:rPr>
          <w:rFonts w:ascii="Times New Roman" w:hAnsi="Times New Roman" w:cs="Times New Roman"/>
          <w:sz w:val="24"/>
          <w:szCs w:val="24"/>
          <w:lang w:bidi="ml-IN"/>
        </w:rPr>
        <w:t>’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യെന്നതിലപ്പുറം മണ്ണ്-ജലസംരക്ഷണ നീര്‍ത്തട വികസന വിദഗ്ധരെന്ന നിലയിലേക്കുള്ള അവരുടെ സ്ഥാനക്കയറ്റത്തിലൂടെ മാത്രമേ അതു സാധ്യമാകൂ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156412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ഇവിടെയാണ് കേരളത്തിലെ കാര്‍ഷികമേഖലയുടെ വളര്‍ച്ചയില്‍ സ്ത്രീകളുടെ പ്രാധാന്യം അരക്കിട്ടുറപ്പിക്കുവാനുതകുന്ന മറ്റൊരു ഇടപെടല്‍ ശ്രദ്ധേയമാകുന്നത്  -  മഹിളാ കിസാന്‍ സശാക്തീകരണ്‍ പരിയോജന (എം.ഐ.എസ്.പി.).  ദേശ</w:t>
      </w:r>
      <w:r w:rsidR="00BA2394">
        <w:rPr>
          <w:rFonts w:ascii="Rachana" w:hAnsi="Rachana" w:cs="Rachana"/>
          <w:sz w:val="24"/>
          <w:szCs w:val="24"/>
          <w:cs/>
          <w:lang w:bidi="ml-IN"/>
        </w:rPr>
        <w:t>ീയ ഗ്രാമീണ ഉപജീവന ദൗത്യത്തിന്</w:t>
      </w:r>
      <w:r w:rsidR="00BA2394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ഭാഗമായി ആരംഭിച്ച സ്ത്രീശാക്തീകരണ നെല്‍കൃഷി വികസന പരിപാ</w:t>
      </w:r>
      <w:r w:rsidR="00BA2394">
        <w:rPr>
          <w:rFonts w:ascii="Rachana" w:hAnsi="Rachana" w:cs="Rachana"/>
          <w:sz w:val="24"/>
          <w:szCs w:val="24"/>
          <w:cs/>
          <w:lang w:bidi="ml-IN"/>
        </w:rPr>
        <w:t>ടി നിങ്ങള്‍ക്കേവര്‍ക്കും</w:t>
      </w:r>
      <w:r w:rsidR="00BA2394">
        <w:rPr>
          <w:rFonts w:ascii="Rachana" w:hAnsi="Rachana" w:cs="Rachana" w:hint="cs"/>
          <w:sz w:val="24"/>
          <w:szCs w:val="24"/>
          <w:cs/>
          <w:lang w:bidi="ml-IN"/>
        </w:rPr>
        <w:t xml:space="preserve"> </w:t>
      </w:r>
      <w:r w:rsidR="00BA2394">
        <w:rPr>
          <w:rFonts w:ascii="Rachana" w:hAnsi="Rachana" w:cs="Rachana"/>
          <w:sz w:val="24"/>
          <w:szCs w:val="24"/>
          <w:cs/>
          <w:lang w:bidi="ml-IN"/>
        </w:rPr>
        <w:t xml:space="preserve">അറിവുള്ളതാണല്ലോ.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യന്ത്രവത്കൃത നെല്‍കൃഷി സമ്പ്രദായങ്ങള്‍ സ്ത്രീകളെ പരിശീലിപ്പിച്ച് അവരെ ഉള്‍പ്പെടുത്തി ലേബര്‍ ബാങ്കുകള്‍ രൂപീകരിക്കുകയും കര്‍ഷകര്‍ക്ക് മിതമായ നിരക്കില്‍ സേവനം ലഭ്യമാക്കി തകര്‍ന്നുകൊണ്ടിരിക്കുന്ന നെല്‍കൃഷി പുനരുദ്ധരിക്കുകയുമാണ് ലക്ഷ്യം.  തദ്ദേശഭരണ സ്ഥാപനങ്ങള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വിവിധ വകുപ്പുകള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സ്കീമുകള്‍ എന്നിവയുടെയെല്ലാം സംയോജനം സാധ്യമാക്കിയാണ് പ്രവര്‍ത്തനം.  ഇതിനു നമ്മള്‍ ദൂരെയെങ്ങും പോകേണ്ട - പാലക്കാടും മലപ്പുറത്തുമെന്നതുപോലെ തൃശൂരിലും ഈ പദ്ധതി ഫലപ്രാപ്തിയിലേക്കു നീങ്ങുന്നു.  സ്ത്രീശാക്തീകരണത്തിനൊപ്പം കാര്‍ഷികാഭിവൃദ്ധിയും!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F61972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>ഇനിയെന്ത് എന്ന ചോദ്യവും പ്രസക്തമാണ്.  മറ്റു പല ഇടപെടലുകള്‍ പോലെ ഇവയും മുരടിക്കാനോ മറക്കപ്പെടാനോ സാധ്യതയില്ലേ</w:t>
      </w:r>
      <w:r w:rsidRPr="000568AB">
        <w:rPr>
          <w:rFonts w:ascii="Rachana" w:hAnsi="Rachana" w:cs="Rachana"/>
          <w:sz w:val="24"/>
          <w:szCs w:val="24"/>
        </w:rPr>
        <w:t xml:space="preserve">?  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>നിരന്തരമായി മാറ്റങ്ങളിലൂടെ പുതിയ രീതികള്‍ കണ്ടെത്തി കൂടുതല്‍ മെച്ചപ്പെടുത്തലുകളിലേക്ക് നീങ്ങിയേ മതിയാകൂ.  കാര്‍ഷിക സര്‍വ്വകലാശാലയുടെ ഉത്തരവാദിത്തമിവിടെയാണ്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28413F" w:rsidRDefault="000568AB" w:rsidP="000568AB">
      <w:pPr>
        <w:spacing w:after="0" w:line="240" w:lineRule="auto"/>
        <w:rPr>
          <w:rFonts w:ascii="Rachana" w:hAnsi="Rachana" w:cs="Rachana"/>
          <w:b/>
          <w:bCs/>
          <w:sz w:val="24"/>
          <w:szCs w:val="24"/>
        </w:rPr>
      </w:pPr>
      <w:r w:rsidRPr="0028413F">
        <w:rPr>
          <w:rFonts w:ascii="Rachana" w:hAnsi="Rachana" w:cs="Rachana"/>
          <w:b/>
          <w:bCs/>
          <w:sz w:val="24"/>
          <w:szCs w:val="24"/>
          <w:cs/>
          <w:lang w:bidi="ml-IN"/>
        </w:rPr>
        <w:t>ചില സൂചനകള്‍ മാത്രം നല്‍കാം.</w:t>
      </w:r>
    </w:p>
    <w:p w:rsidR="000568AB" w:rsidRPr="0028413F" w:rsidRDefault="000568AB" w:rsidP="002841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28413F">
        <w:rPr>
          <w:rFonts w:ascii="Rachana" w:hAnsi="Rachana" w:cs="Rachana"/>
          <w:sz w:val="24"/>
          <w:szCs w:val="24"/>
          <w:cs/>
          <w:lang w:bidi="ml-IN"/>
        </w:rPr>
        <w:t>കാലാവസ്ഥ വ്യതിയാനം കാര്‍ഷികമേഖലയില്‍ ഉയര്‍ത്തുന്ന വെല്ലുവിളികള്‍ - എങ്ങനെ നേരിടാമെന്ന ശാസ്ത്രീയ നടപടികളുമായി തദ്ദേശഭരണ സ്ഥാപനങ്ങളെയും മേല്‍ സൂചിപ്പിച്ച സ്ത്രീ കൂട്ടായ്മകളെയും സഹായിക്കുക.</w:t>
      </w:r>
    </w:p>
    <w:p w:rsidR="000568AB" w:rsidRPr="0028413F" w:rsidRDefault="000568AB" w:rsidP="002841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28413F">
        <w:rPr>
          <w:rFonts w:ascii="Rachana" w:hAnsi="Rachana" w:cs="Rachana"/>
          <w:sz w:val="24"/>
          <w:szCs w:val="24"/>
          <w:cs/>
          <w:lang w:bidi="ml-IN"/>
        </w:rPr>
        <w:t>കൃഷിയിറക്കുമ്പോള്‍ മുതല്‍ കമ്പോളത്തിലെത്തുമ്പോള്‍ വരെയുള്ള ഓരോ ഘട്ടത്തിലും മെച്ചപ്പെടുത്തലുകളുടെ സാധ്യതകള്‍ അവലോകനം ചെയ്യുകയും നിര്‍ദ്ദേശങ്ങള്‍ നല്‍കുകയും ചെയ്യുക (</w:t>
      </w:r>
      <w:r w:rsidR="0028413F">
        <w:rPr>
          <w:rFonts w:ascii="Rachana" w:hAnsi="Rachana" w:cs="Rachana"/>
          <w:sz w:val="24"/>
          <w:szCs w:val="24"/>
          <w:lang w:bidi="ml-IN"/>
        </w:rPr>
        <w:t>value chain analysis and development</w:t>
      </w:r>
      <w:r w:rsidRPr="0028413F">
        <w:rPr>
          <w:rFonts w:ascii="Rachana" w:hAnsi="Rachana" w:cs="Rachana"/>
          <w:sz w:val="24"/>
          <w:szCs w:val="24"/>
          <w:cs/>
          <w:lang w:bidi="ml-IN"/>
        </w:rPr>
        <w:t>).  ഇനി വരാന്‍പോകുന്ന മുരടിപ്പിനെ നേരിടാന്‍ ഇതു തന്നെയാണ് മാര്‍ഗ്ഗം.</w:t>
      </w:r>
    </w:p>
    <w:p w:rsidR="000568AB" w:rsidRPr="0028413F" w:rsidRDefault="000568AB" w:rsidP="002841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28413F">
        <w:rPr>
          <w:rFonts w:ascii="Rachana" w:hAnsi="Rachana" w:cs="Rachana"/>
          <w:sz w:val="24"/>
          <w:szCs w:val="24"/>
          <w:cs/>
          <w:lang w:bidi="ml-IN"/>
        </w:rPr>
        <w:t>ലേബര്‍ ബാങ്കുകളുടെയും പ്രൊഡ്യൂസര്‍ കമ്പനികളുടെയും നടത്തിപ്പിനാവശ്യമായ നൂതനമായ മാനേജ്മെന്‍റ് സംവിധാനങ്ങള്‍ പരിചയപ്പെടുത്തി പരിശീലിപ്പിക്കുക.</w:t>
      </w:r>
    </w:p>
    <w:p w:rsidR="000568AB" w:rsidRPr="0028413F" w:rsidRDefault="000568AB" w:rsidP="002841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28413F">
        <w:rPr>
          <w:rFonts w:ascii="Rachana" w:hAnsi="Rachana" w:cs="Rachana"/>
          <w:sz w:val="24"/>
          <w:szCs w:val="24"/>
          <w:cs/>
          <w:lang w:bidi="ml-IN"/>
        </w:rPr>
        <w:t>വിവിധ സ്കീമൂകളെയും പരിപാടികളെയും സംയോജിപ്പിച്ചുള്ള സമഗ്ര കാര്‍ഷിക പദ്ധതി തയ്യാറാക്കുവാന്‍ തദ്ദേശഭരണ സ്ഥാപനങ്ങള്‍ക്കൊപ്പം ചേരുക.</w:t>
      </w:r>
    </w:p>
    <w:p w:rsidR="000568AB" w:rsidRPr="0028413F" w:rsidRDefault="000568AB" w:rsidP="002841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28413F">
        <w:rPr>
          <w:rFonts w:ascii="Rachana" w:hAnsi="Rachana" w:cs="Rachana"/>
          <w:sz w:val="24"/>
          <w:szCs w:val="24"/>
          <w:cs/>
          <w:lang w:bidi="ml-IN"/>
        </w:rPr>
        <w:t>നവകേരള സൃഷ്ടിക്കായി സംസ്ഥാനമൊരുങ്ങുമ്പോള്‍ സര്‍വ്വകലാശാലയിലെ ക്ലാസ് മുറികളില്‍ നിന്നുമിറങ്ങി പഞ്ചായത്തുകളിലെ കാര്‍ഷിക പ്രവര്‍ത്തനങ്ങളില്‍ പങ്കാളികളായുള്ള ഒരു പഠന സമ്പ്രദായത്തിനു തുടക്കം കുറിക്കുക.  നിങ്ങള്‍ക്കാവശ്യമായ എല്ലാ ലബോറട്ടറി പ്രവര്‍ത്തനങ്ങള്‍ക്കുമുള്ള ഇടമുണ്ട് പഞ്ചായത്തുകളിലിന്ന്!</w:t>
      </w:r>
    </w:p>
    <w:p w:rsidR="000568AB" w:rsidRPr="0028413F" w:rsidRDefault="000568AB" w:rsidP="00B7123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28413F">
        <w:rPr>
          <w:rFonts w:ascii="Rachana" w:hAnsi="Rachana" w:cs="Rachana"/>
          <w:sz w:val="24"/>
          <w:szCs w:val="24"/>
          <w:cs/>
          <w:lang w:bidi="ml-IN"/>
        </w:rPr>
        <w:lastRenderedPageBreak/>
        <w:t>കുടുംബശ്രീയും എം.കെ.എസ്.പി.യും കാര്‍ഷിക കര്‍മ്മസേനയുമെല്ലാം കാത്തിര</w:t>
      </w:r>
      <w:r w:rsidR="00B71239">
        <w:rPr>
          <w:rFonts w:ascii="Rachana" w:hAnsi="Rachana" w:cs="Rachana"/>
          <w:sz w:val="24"/>
          <w:szCs w:val="24"/>
          <w:cs/>
          <w:lang w:bidi="ml-IN"/>
        </w:rPr>
        <w:t>ിക്കുന്ന ആധുനിക ശാസ്ത്രത്തിന്</w:t>
      </w:r>
      <w:r w:rsidR="00B71239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28413F">
        <w:rPr>
          <w:rFonts w:ascii="Rachana" w:hAnsi="Rachana" w:cs="Rachana"/>
          <w:sz w:val="24"/>
          <w:szCs w:val="24"/>
          <w:cs/>
          <w:lang w:bidi="ml-IN"/>
        </w:rPr>
        <w:t xml:space="preserve"> അറിവുകള്‍ അവര്‍ക്കു പകര്‍ന്നു നല്‍കുക. തമിഴ്നാട്ടിലെ കൃഷ്ണഗിരി തുടങ്ങിയ ജില്ലകളില്‍ തമിഴ്നാട് കാര്‍ഷിക സര്‍വ്വകലാശാല നടത്തിയ ഇടപെടലുകള്‍ പകര്‍ത്താവുന്നതാണ്.</w:t>
      </w:r>
    </w:p>
    <w:p w:rsidR="000568AB" w:rsidRPr="000568AB" w:rsidRDefault="000568AB" w:rsidP="000568AB">
      <w:pPr>
        <w:spacing w:after="0" w:line="240" w:lineRule="auto"/>
        <w:rPr>
          <w:rFonts w:ascii="Rachana" w:hAnsi="Rachana" w:cs="Rachana"/>
          <w:sz w:val="24"/>
          <w:szCs w:val="24"/>
        </w:rPr>
      </w:pPr>
    </w:p>
    <w:p w:rsidR="000568AB" w:rsidRPr="000568AB" w:rsidRDefault="000568AB" w:rsidP="00B71239">
      <w:pPr>
        <w:spacing w:after="0" w:line="240" w:lineRule="auto"/>
        <w:jc w:val="both"/>
        <w:rPr>
          <w:rFonts w:ascii="Rachana" w:hAnsi="Rachana" w:cs="Rachana"/>
          <w:sz w:val="24"/>
          <w:szCs w:val="24"/>
        </w:rPr>
      </w:pP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അതു തന്നെയല്ലേ ഡോ. ശ്യാമസുന്ദരന്‍ നായര്‍ സ്വപ്നം കണ്ടത് </w:t>
      </w:r>
      <w:r w:rsidR="00B71239">
        <w:rPr>
          <w:rFonts w:ascii="Times New Roman" w:hAnsi="Times New Roman" w:cs="Times New Roman" w:hint="cs"/>
          <w:sz w:val="24"/>
          <w:szCs w:val="24"/>
          <w:cs/>
          <w:lang w:bidi="ml-IN"/>
        </w:rPr>
        <w:t>–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</w:t>
      </w:r>
      <w:r w:rsidR="00B71239">
        <w:rPr>
          <w:rFonts w:ascii="Times New Roman" w:hAnsi="Times New Roman" w:cs="Kartika"/>
          <w:sz w:val="24"/>
          <w:szCs w:val="24"/>
          <w:lang w:bidi="ml-IN"/>
        </w:rPr>
        <w:t>‘</w:t>
      </w:r>
      <w:r w:rsidR="00B71239">
        <w:rPr>
          <w:rFonts w:ascii="Rachana" w:hAnsi="Rachana" w:cs="Rachana"/>
          <w:sz w:val="24"/>
          <w:szCs w:val="24"/>
          <w:cs/>
          <w:lang w:bidi="ml-IN"/>
        </w:rPr>
        <w:t>യഥാര്‍ത്ഥ കൃഷിക്കാരന്</w:t>
      </w:r>
      <w:r w:rsidR="00B71239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അനുഭവങ്ങളും ആധുനിക ശാസ്ത്രത്തി</w:t>
      </w:r>
      <w:r w:rsidR="00B71239">
        <w:rPr>
          <w:rFonts w:ascii="Rachana" w:hAnsi="Rachana" w:cs="Rachana"/>
          <w:sz w:val="24"/>
          <w:szCs w:val="24"/>
          <w:cs/>
          <w:lang w:bidi="ml-IN"/>
        </w:rPr>
        <w:t>ന്</w:t>
      </w:r>
      <w:r w:rsidR="00B71239">
        <w:rPr>
          <w:rFonts w:ascii="Rachana" w:hAnsi="Rachana" w:cs="Rachana" w:hint="cs"/>
          <w:sz w:val="24"/>
          <w:szCs w:val="24"/>
          <w:cs/>
          <w:lang w:bidi="ml-IN"/>
        </w:rPr>
        <w:t>റെ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അറിവുകളും സമന്വയിക്കപ്പെടുമ്പോള്‍</w:t>
      </w:r>
      <w:r w:rsidRPr="000568AB">
        <w:rPr>
          <w:rFonts w:ascii="Rachana" w:hAnsi="Rachana" w:cs="Rachana"/>
          <w:sz w:val="24"/>
          <w:szCs w:val="24"/>
        </w:rPr>
        <w:t>,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കൃഷി നിത്യനൂതനമായ ഔന്നിത്യങ്ങളിലേക്ക് നീങ്ങിത്തുടങ്ങും.  ഇത്തരമൊരു സാഹചര്യത്തിലേക്കുള്ള പ്രയാണത്തിനു സഹായകമാകണം</w:t>
      </w:r>
      <w:r w:rsidR="00B71239">
        <w:rPr>
          <w:rFonts w:ascii="Times New Roman" w:hAnsi="Times New Roman" w:cs="Kartika"/>
          <w:sz w:val="24"/>
          <w:szCs w:val="24"/>
          <w:lang w:bidi="ml-IN"/>
        </w:rPr>
        <w:t>’</w:t>
      </w:r>
      <w:r w:rsidRPr="000568AB">
        <w:rPr>
          <w:rFonts w:ascii="Rachana" w:hAnsi="Rachana" w:cs="Rachana"/>
          <w:sz w:val="24"/>
          <w:szCs w:val="24"/>
          <w:cs/>
          <w:lang w:bidi="ml-IN"/>
        </w:rPr>
        <w:t xml:space="preserve"> ഈ അനുസ്മരണ ചടങ്ങും.</w:t>
      </w:r>
    </w:p>
    <w:p w:rsidR="00140B87" w:rsidRPr="00DC7454" w:rsidRDefault="00140B87" w:rsidP="000568AB">
      <w:pPr>
        <w:spacing w:after="0" w:line="240" w:lineRule="auto"/>
        <w:jc w:val="center"/>
        <w:rPr>
          <w:rFonts w:ascii="ML-TTKarthika" w:hAnsi="ML-TTKarthik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</w:t>
      </w:r>
    </w:p>
    <w:sectPr w:rsidR="00140B87" w:rsidRPr="00DC7454" w:rsidSect="00313F2D">
      <w:footerReference w:type="default" r:id="rId9"/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F02" w:rsidRDefault="00A11F02" w:rsidP="006D3253">
      <w:pPr>
        <w:spacing w:after="0" w:line="240" w:lineRule="auto"/>
      </w:pPr>
      <w:r>
        <w:separator/>
      </w:r>
    </w:p>
  </w:endnote>
  <w:endnote w:type="continuationSeparator" w:id="0">
    <w:p w:rsidR="00A11F02" w:rsidRDefault="00A11F02" w:rsidP="006D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chana">
    <w:panose1 w:val="02000603000000000000"/>
    <w:charset w:val="00"/>
    <w:family w:val="auto"/>
    <w:pitch w:val="variable"/>
    <w:sig w:usb0="80800003" w:usb1="00002000" w:usb2="00000000" w:usb3="00000000" w:csb0="00000001" w:csb1="00000000"/>
  </w:font>
  <w:font w:name="ML-TTKarthika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91785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3253" w:rsidRDefault="006D32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5A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3253" w:rsidRDefault="006D32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F02" w:rsidRDefault="00A11F02" w:rsidP="006D3253">
      <w:pPr>
        <w:spacing w:after="0" w:line="240" w:lineRule="auto"/>
      </w:pPr>
      <w:r>
        <w:separator/>
      </w:r>
    </w:p>
  </w:footnote>
  <w:footnote w:type="continuationSeparator" w:id="0">
    <w:p w:rsidR="00A11F02" w:rsidRDefault="00A11F02" w:rsidP="006D3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44C0C"/>
    <w:multiLevelType w:val="hybridMultilevel"/>
    <w:tmpl w:val="6904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27674"/>
    <w:multiLevelType w:val="hybridMultilevel"/>
    <w:tmpl w:val="1A243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F2D"/>
    <w:rsid w:val="00042514"/>
    <w:rsid w:val="000568AB"/>
    <w:rsid w:val="000B5617"/>
    <w:rsid w:val="0010194F"/>
    <w:rsid w:val="00116338"/>
    <w:rsid w:val="00140B87"/>
    <w:rsid w:val="00156412"/>
    <w:rsid w:val="001847DE"/>
    <w:rsid w:val="00217926"/>
    <w:rsid w:val="00245AFD"/>
    <w:rsid w:val="0028413F"/>
    <w:rsid w:val="002C13D6"/>
    <w:rsid w:val="002C2931"/>
    <w:rsid w:val="00313F2D"/>
    <w:rsid w:val="00337F43"/>
    <w:rsid w:val="003706F1"/>
    <w:rsid w:val="00392487"/>
    <w:rsid w:val="00430A33"/>
    <w:rsid w:val="00435599"/>
    <w:rsid w:val="00475551"/>
    <w:rsid w:val="00491B4C"/>
    <w:rsid w:val="004D1409"/>
    <w:rsid w:val="004D2B91"/>
    <w:rsid w:val="00544F62"/>
    <w:rsid w:val="00560FF5"/>
    <w:rsid w:val="005B578D"/>
    <w:rsid w:val="005D225D"/>
    <w:rsid w:val="006153FC"/>
    <w:rsid w:val="006B57AF"/>
    <w:rsid w:val="006C3B22"/>
    <w:rsid w:val="006D3253"/>
    <w:rsid w:val="007801D8"/>
    <w:rsid w:val="00780D5C"/>
    <w:rsid w:val="00805115"/>
    <w:rsid w:val="008703B8"/>
    <w:rsid w:val="00882C74"/>
    <w:rsid w:val="00892D51"/>
    <w:rsid w:val="008C1AB2"/>
    <w:rsid w:val="008E4BCC"/>
    <w:rsid w:val="008E50ED"/>
    <w:rsid w:val="008F60F8"/>
    <w:rsid w:val="009071D5"/>
    <w:rsid w:val="00992174"/>
    <w:rsid w:val="00A11F02"/>
    <w:rsid w:val="00AF21B0"/>
    <w:rsid w:val="00B231BD"/>
    <w:rsid w:val="00B71239"/>
    <w:rsid w:val="00BA2394"/>
    <w:rsid w:val="00BD4275"/>
    <w:rsid w:val="00C50B1E"/>
    <w:rsid w:val="00D0506B"/>
    <w:rsid w:val="00D43723"/>
    <w:rsid w:val="00D552BF"/>
    <w:rsid w:val="00D80348"/>
    <w:rsid w:val="00DC7454"/>
    <w:rsid w:val="00EA1197"/>
    <w:rsid w:val="00ED268D"/>
    <w:rsid w:val="00F05EB5"/>
    <w:rsid w:val="00F233FA"/>
    <w:rsid w:val="00F3289B"/>
    <w:rsid w:val="00F61972"/>
    <w:rsid w:val="00FF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53"/>
  </w:style>
  <w:style w:type="paragraph" w:styleId="Footer">
    <w:name w:val="footer"/>
    <w:basedOn w:val="Normal"/>
    <w:link w:val="FooterChar"/>
    <w:uiPriority w:val="99"/>
    <w:unhideWhenUsed/>
    <w:rsid w:val="006D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53"/>
  </w:style>
  <w:style w:type="paragraph" w:styleId="BalloonText">
    <w:name w:val="Balloon Text"/>
    <w:basedOn w:val="Normal"/>
    <w:link w:val="BalloonTextChar"/>
    <w:uiPriority w:val="99"/>
    <w:semiHidden/>
    <w:unhideWhenUsed/>
    <w:rsid w:val="00F3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4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253"/>
  </w:style>
  <w:style w:type="paragraph" w:styleId="Footer">
    <w:name w:val="footer"/>
    <w:basedOn w:val="Normal"/>
    <w:link w:val="FooterChar"/>
    <w:uiPriority w:val="99"/>
    <w:unhideWhenUsed/>
    <w:rsid w:val="006D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253"/>
  </w:style>
  <w:style w:type="paragraph" w:styleId="BalloonText">
    <w:name w:val="Balloon Text"/>
    <w:basedOn w:val="Normal"/>
    <w:link w:val="BalloonTextChar"/>
    <w:uiPriority w:val="99"/>
    <w:semiHidden/>
    <w:unhideWhenUsed/>
    <w:rsid w:val="00F32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8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190A-976D-4F5E-AFFB-7C92E1B6E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4</cp:revision>
  <cp:lastPrinted>2017-08-16T14:17:00Z</cp:lastPrinted>
  <dcterms:created xsi:type="dcterms:W3CDTF">2017-08-16T14:16:00Z</dcterms:created>
  <dcterms:modified xsi:type="dcterms:W3CDTF">2017-08-16T14:17:00Z</dcterms:modified>
</cp:coreProperties>
</file>